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755B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input</w:t>
                            </w:r>
                            <w:proofErr w:type="spell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50,std::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input</w:t>
                      </w:r>
                      <w:proofErr w:type="spell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50,std::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honebook p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>Phonebook pb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 xml:space="preserve">r-&gt;input(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 xml:space="preserve">r-&gt;input(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;</w:t>
                      </w:r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std::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std::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accep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accep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36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r>
                              <w:t>getName</w:t>
                            </w:r>
                            <w:proofErr w:type="spellEnd"/>
                            <w:r>
                              <w:t xml:space="preserve">(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r>
                        <w:t>getName</w:t>
                      </w:r>
                      <w:proofErr w:type="spellEnd"/>
                      <w:r>
                        <w:t xml:space="preserve">(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r w:rsidR="0097632A">
        <w:rPr>
          <w:lang w:val="en-US"/>
        </w:rPr>
        <w:t>Phonebook</w:t>
      </w:r>
      <w:r w:rsidR="0097632A" w:rsidRPr="00A44C53">
        <w:t>::</w:t>
      </w:r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 w:rsidRPr="006C63C1">
        <w:rPr>
          <w:lang w:val="en-US"/>
        </w:rPr>
        <w:t>::</w:t>
      </w:r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);</w:t>
                            </w:r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);</w:t>
                      </w:r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);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std::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std::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r>
        <w:rPr>
          <w:lang w:val="en-US"/>
        </w:rPr>
        <w:t>setName</w:t>
      </w:r>
      <w:proofErr w:type="spellEnd"/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4A87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76B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571E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D764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138A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8FF14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3719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2AAFD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std::</w:t>
                            </w:r>
                            <w:proofErr w:type="spellStart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std::</w:t>
                      </w:r>
                      <w:proofErr w:type="spellStart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s.size</w:t>
                      </w:r>
                      <w:proofErr w:type="spell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46D2F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FDD2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B6C6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93E9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E0025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1B3C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0;</w:t>
                            </w:r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0;</w:t>
                      </w:r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std::string s, bool </w:t>
                            </w: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std::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spell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spellStart"/>
      <w:r w:rsidR="004E4A1C">
        <w:rPr>
          <w:lang w:val="en-US"/>
        </w:rPr>
        <w:t>setNumber</w:t>
      </w:r>
      <w:proofErr w:type="spellEnd"/>
      <w:r w:rsidR="004E4A1C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0DA1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0B31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82FA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ED186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F3477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A6BFA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1E6AB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628C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713D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4DFA7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CF8AE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E28B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1;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false;</w:t>
                            </w:r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false;</w:t>
                      </w:r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31C2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C68AE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true;</w:t>
                            </w:r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r>
                              <w:t>std::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true;</w:t>
                      </w:r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r>
                        <w:t>s.size</w:t>
                      </w:r>
                      <w:proofErr w:type="spell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r>
                        <w:t>std::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B84">
                              <w:t>const </w:t>
                            </w:r>
                            <w:r>
                              <w:t>std::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r>
                        <w:t>std::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spell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</w:t>
      </w:r>
      <w:proofErr w:type="spellStart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D5AC5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813F7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0960A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8F6ED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phbook.empla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r>
                        <w:t>phbook.empla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std::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PlaceForRecord</w:t>
                            </w:r>
                            <w:proofErr w:type="spellEnd"/>
                            <w: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r>
                        <w:t>std::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44EC3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03BE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CD539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A567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1E42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0EF0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3AF8C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19B1E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19084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185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060F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C18FE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3281">
                              <w:rPr>
                                <w:lang w:val="ru-RU"/>
                              </w:rPr>
                              <w:t>++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+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r>
                              <w:t>phbook.en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r>
                        <w:t>phbook.en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std::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r>
                        <w:t>std::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r w:rsidR="000E7C4E">
        <w:rPr>
          <w:lang w:val="en-US"/>
        </w:rPr>
        <w:t>Phonebook::</w:t>
      </w:r>
      <w:proofErr w:type="spellStart"/>
      <w:r w:rsidR="000E7C4E">
        <w:rPr>
          <w:lang w:val="en-US"/>
        </w:rPr>
        <w:t>findPlaceForRecord</w:t>
      </w:r>
      <w:proofErr w:type="spellEnd"/>
      <w:r w:rsidR="000E7C4E">
        <w:rPr>
          <w:lang w:val="en-US"/>
        </w:rPr>
        <w:t>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B16C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4E8EC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ADE6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7A8A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5D1AE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0D48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B4E1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65B4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30452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90B73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.print(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print(</w:t>
                      </w:r>
                      <w:proofErr w:type="spellStart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output: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0;</w:t>
                            </w:r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std::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0;</w:t>
                      </w:r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r>
                        <w:t>std::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phbook.end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phbook.end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r w:rsidR="007F0DA9">
        <w:rPr>
          <w:lang w:val="en-US"/>
        </w:rPr>
        <w:t>Phonebook::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DE885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09D31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2BFD7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7E27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r>
                              <w:t xml:space="preserve">std::string name = </w:t>
                            </w:r>
                            <w:proofErr w:type="spellStart"/>
                            <w:r w:rsidR="00B822D8">
                              <w:t>inflate_string</w:t>
                            </w:r>
                            <w:proofErr w:type="spellEnd"/>
                            <w:r w:rsidR="00B822D8">
                              <w:t xml:space="preserve">(nickname, </w:t>
                            </w:r>
                            <w:proofErr w:type="spellStart"/>
                            <w:r w:rsidR="00B822D8">
                              <w:t>name_length</w:t>
                            </w:r>
                            <w:proofErr w:type="spellEnd"/>
                            <w:r w:rsidR="00B822D8">
                              <w:t xml:space="preserve">, </w:t>
                            </w:r>
                            <w:proofErr w:type="spellStart"/>
                            <w:r w:rsidR="00B822D8">
                              <w:t>StrAlign</w:t>
                            </w:r>
                            <w:proofErr w:type="spellEnd"/>
                            <w:r w:rsidR="00B822D8">
                              <w:t>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r>
                              <w:t xml:space="preserve">std::string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 w:rsidR="00AE6CBE">
                              <w:t>()</w:t>
                            </w:r>
                            <w:r>
                              <w:t xml:space="preserve">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r>
                        <w:t xml:space="preserve">std::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r>
                        <w:t xml:space="preserve">std::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 w:rsidR="00AE6CBE">
                        <w:t>()</w:t>
                      </w:r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r w:rsidRPr="00DD6A36">
                              <w:t>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r w:rsidRPr="00DD6A36">
                        <w:t>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spellStart"/>
      <w:r w:rsidR="002E48A3">
        <w:rPr>
          <w:lang w:val="en-US"/>
        </w:rPr>
        <w:t>PhoneRecord</w:t>
      </w:r>
      <w:proofErr w:type="spellEnd"/>
      <w:r w:rsidR="002E48A3">
        <w:rPr>
          <w:lang w:val="en-US"/>
        </w:rPr>
        <w:t>::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41BA9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91B89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DE48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5EF98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B6196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1219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4FA99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proofErr w:type="spellStart"/>
      <w:r>
        <w:rPr>
          <w:lang w:val="en-US"/>
        </w:rPr>
        <w:t>inflate_string</w:t>
      </w:r>
      <w:proofErr w:type="spellEnd"/>
      <w:r>
        <w:rPr>
          <w:lang w:val="en-US"/>
        </w:rPr>
        <w:t>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DAB55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9B78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12694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E395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BC82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6E1FF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F76F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3C18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7152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3CD3C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8095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string</w:t>
                            </w:r>
                            <w:proofErr w:type="spellEnd"/>
                            <w:r w:rsidRPr="00252DF7">
                              <w:t xml:space="preserve">(s, (w - n) / 2 + n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string</w:t>
                            </w:r>
                            <w:proofErr w:type="spellEnd"/>
                            <w:r w:rsidRPr="00252DF7">
                              <w:t xml:space="preserve">(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string</w:t>
                      </w:r>
                      <w:proofErr w:type="spellEnd"/>
                      <w:r w:rsidRPr="00252DF7">
                        <w:t xml:space="preserve">(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string</w:t>
                      </w:r>
                      <w:proofErr w:type="spellEnd"/>
                      <w:r w:rsidRPr="00252DF7">
                        <w:t xml:space="preserve">(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spellStart"/>
                            <w:r w:rsidRPr="00252DF7">
                              <w:t>s.erase</w:t>
                            </w:r>
                            <w:proofErr w:type="spell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spell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r w:rsidRPr="00252DF7">
                        <w:t>s.erase</w:t>
                      </w:r>
                      <w:proofErr w:type="spell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27AC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AF06F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DA3CD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B8629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4F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33BB9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2A3D1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41F7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F5163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0E5F4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t>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F8F8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9C92B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fil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filler</w:t>
                      </w:r>
                      <w:proofErr w:type="spellEnd"/>
                      <w:r>
                        <w:t>;</w:t>
                      </w:r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523D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43ADB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D48C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DF1BE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07319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F2621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3DEA7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9F2F0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F6458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0DB0C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s</w:t>
                      </w:r>
                      <w:proofErr w:type="spellEnd"/>
                      <w:r>
                        <w:t>;</w:t>
                      </w:r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r>
                        <w:t>s.size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C82564">
                              <w:t xml:space="preserve"> </w:t>
                            </w:r>
                            <w:r>
                              <w:t xml:space="preserve">std::string s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w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r>
                        <w:t xml:space="preserve">std::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proofErr w:type="spellStart"/>
      <w:r>
        <w:rPr>
          <w:lang w:val="en-US"/>
        </w:rPr>
        <w:t>PhoneRecord</w:t>
      </w:r>
      <w:proofErr w:type="spellEnd"/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r>
        <w:rPr>
          <w:lang w:val="en-US"/>
        </w:rPr>
        <w:t>std</w:t>
      </w:r>
      <w:r w:rsidRPr="00072598">
        <w:t>::</w:t>
      </w:r>
      <w:r>
        <w:rPr>
          <w:lang w:val="en-US"/>
        </w:rPr>
        <w:t>list</w:t>
      </w:r>
      <w:r w:rsidRPr="00072598">
        <w:t>&lt;</w:t>
      </w:r>
      <w:proofErr w:type="spellStart"/>
      <w:r>
        <w:rPr>
          <w:lang w:val="en-US"/>
        </w:rPr>
        <w:t>PhoneRecord</w:t>
      </w:r>
      <w:proofErr w:type="spellEnd"/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proofErr w:type="spellStart"/>
      <w:r>
        <w:rPr>
          <w:lang w:val="en-US"/>
        </w:rPr>
        <w:t>PhoneRecord</w:t>
      </w:r>
      <w:proofErr w:type="spellEnd"/>
      <w:r w:rsidRPr="00A13782">
        <w:t xml:space="preserve"> </w:t>
      </w:r>
      <w:r>
        <w:t>содержит в себе строку</w:t>
      </w:r>
      <w:r w:rsidRPr="00A13782">
        <w:t xml:space="preserve"> </w:t>
      </w:r>
      <w:r>
        <w:rPr>
          <w:lang w:val="en-US"/>
        </w:rPr>
        <w:t>std</w:t>
      </w:r>
      <w:r w:rsidRPr="00A13782">
        <w:t>::</w:t>
      </w:r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proofErr w:type="spellStart"/>
      <w:r>
        <w:rPr>
          <w:lang w:val="en-US"/>
        </w:rPr>
        <w:t>long</w:t>
      </w:r>
      <w:proofErr w:type="spellEnd"/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r>
        <w:rPr>
          <w:lang w:val="en-US"/>
        </w:rPr>
        <w:t>std</w:t>
      </w:r>
      <w:r w:rsidRPr="0049658E">
        <w:t>::</w:t>
      </w:r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r>
        <w:rPr>
          <w:lang w:val="en-US"/>
        </w:rPr>
        <w:t>std</w:t>
      </w:r>
      <w:r w:rsidRPr="00CE7DE0">
        <w:t>::</w:t>
      </w:r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8685BF2" w14:textId="7EFCF826" w:rsidR="00515132" w:rsidRDefault="00515132" w:rsidP="002776B6">
      <w:r>
        <w:t>Файлы проекта располагаются в 2х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proofErr w:type="spellStart"/>
      <w:r w:rsidRPr="002776B6">
        <w:rPr>
          <w:lang w:val="en-US"/>
        </w:rPr>
        <w:t>PhoneNumerCPP</w:t>
      </w:r>
      <w:proofErr w:type="spellEnd"/>
      <w:r w:rsidRPr="00515132">
        <w:t>.</w:t>
      </w:r>
      <w:proofErr w:type="spellStart"/>
      <w:r w:rsidRPr="002776B6">
        <w:rPr>
          <w:lang w:val="en-US"/>
        </w:rPr>
        <w:t>cpp</w:t>
      </w:r>
      <w:proofErr w:type="spellEnd"/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 xml:space="preserve">19.11.2021  11:57             7 283 </w:t>
      </w:r>
      <w:proofErr w:type="spellStart"/>
      <w:r w:rsidRPr="002776B6">
        <w:rPr>
          <w:lang w:val="en-US"/>
        </w:rPr>
        <w:t>PhoneNumerCPP.h</w:t>
      </w:r>
      <w:proofErr w:type="spellEnd"/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2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1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2021  11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2021  14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3C966A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14:paraId="6074B91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653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rary</w:t>
      </w:r>
    </w:p>
    <w:p w14:paraId="6CAD434B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../libs/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honebook lib</w:t>
      </w:r>
    </w:p>
    <w:p w14:paraId="4DFB987E" w14:textId="03BFC53B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48160A8A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09F382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94EB0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create phonebook</w:t>
      </w:r>
    </w:p>
    <w:p w14:paraId="7C8C83B6" w14:textId="6EFE1444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 phonebook until "0"</w:t>
      </w:r>
    </w:p>
    <w:p w14:paraId="35A5CBCA" w14:textId="2394DA79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prin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50,std::</w:t>
      </w:r>
      <w:proofErr w:type="spell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487C2C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(</w:t>
      </w:r>
      <w:r w:rsidRPr="00BD3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5748F1B6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246DB8A6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17081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EAC5F74" w14:textId="77777777" w:rsidR="008D27E8" w:rsidRPr="008D27E8" w:rsidRDefault="00BD3639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A14D6" w:rsidRPr="008D27E8">
        <w:rPr>
          <w:lang w:val="en-US"/>
        </w:rPr>
        <w:br w:type="page"/>
      </w:r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55D6A46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02C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3F0FF7C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62A0D68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28E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std::string class and string functions</w:t>
      </w:r>
    </w:p>
    <w:p w14:paraId="2D364F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179827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list container</w:t>
      </w:r>
    </w:p>
    <w:p w14:paraId="4340814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CFE0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B107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5ED373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106DAF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F0C52B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D7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E92F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397D3F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C39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21CEA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0187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5BEDB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060D0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12E61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F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9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F4E03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94A977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DA08E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8338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1FD85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CBB84B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did_user_accep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CE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6D2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7DB48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5284611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8D56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4F2B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440C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5D9C11B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C54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D94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926A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C4A0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0D0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9B4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E8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248F43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'+' </w:t>
      </w:r>
    </w:p>
    <w:p w14:paraId="0F058B6B" w14:textId="55048C03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f it's the first one)</w:t>
      </w:r>
    </w:p>
    <w:p w14:paraId="62C230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ECDA9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F14A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DC3CF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E6C3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9F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940D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18DE3D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F4EC8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6F2222AC" w14:textId="2A7C43AE" w:rsidR="008D27E8" w:rsidRDefault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B990C76" w14:textId="534C10B5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97FB4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0340587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8E32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27F8F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6D5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6FBC4A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9387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: 50;</w:t>
      </w:r>
    </w:p>
    <w:p w14:paraId="27B6510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4F0E1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2BDBBFE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285DC1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2FE6A0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DB99F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15245E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F417D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970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B0921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05E067E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FFA92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</w:t>
      </w:r>
    </w:p>
    <w:p w14:paraId="4709A7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731F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92D2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B36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77A6A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E6266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F751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hone number as an std::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E06091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485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FFA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FE49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74E068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5D4BC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131BA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8234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62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B64F41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4AF5F2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85582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83C9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56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CC0399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056E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FE0B0C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9EA50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hone number as a std::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D2BB8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4493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8D0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A97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235E1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26DE7C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496EF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33B43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9515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07988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EAD5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63CCF3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9894A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8CA0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F8ADD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B640" w14:textId="76AD9D19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760EC40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C540021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Number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ette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iltering</w:t>
      </w:r>
      <w:proofErr w:type="spellEnd"/>
    </w:p>
    <w:p w14:paraId="3D95E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6C0A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std::string, that includes phone number an any format with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missprints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A2ADB2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256D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467D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718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551353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777471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31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8FFCE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BC46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7A6E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10FF175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2F9E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EE3672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4F9701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4E77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D863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1C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C7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A7FE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38ED52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387988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207D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6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1D3C7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e member of Standard Template Library,</w:t>
      </w:r>
    </w:p>
    <w:p w14:paraId="29A662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at represents an two-linked list.</w:t>
      </w:r>
    </w:p>
    <w:p w14:paraId="6F18C3F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235C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FD4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712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4CE90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nd lexicographically correct place for record</w:t>
      </w:r>
    </w:p>
    <w:p w14:paraId="289389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10DD4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06050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terator to the pl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2FC7A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FAA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4FA5A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3715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6F86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3764E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BA03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72867A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441D93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BF4EF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562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9E9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9CCF06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6308B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6CF0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5163A1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BFA4D" w14:textId="089E48B3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CFE6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3BB55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04D2A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13B53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C0B46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A14F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803A7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5038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C9772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212DB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E2A43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36FD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616A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F90B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72039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6A3CE06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C7AF1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9603D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3D1D22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042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C865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F9A20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CA14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2F880F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D24A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D01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843E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6B0D7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DFA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FD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D5B6A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1ECD17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0408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5EB744C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D5774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4CDB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9F8D6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FFF61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38FC1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03A3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9B2B8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E129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F8E60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D699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8B7E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CE3B7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1705F4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A7A9B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AF093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200EF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F3B28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632C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2D5412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799A3" w14:textId="77777777" w:rsidR="00556F75" w:rsidRDefault="008D27E8" w:rsidP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978EE7E" w14:textId="77777777" w:rsidR="00556F75" w:rsidRDefault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EBA2C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575406B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489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654B11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A3F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1FA3" w14:textId="467890F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1EE1A0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446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79D5" w14:textId="1A5DE38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C51A9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hoose align</w:t>
      </w:r>
    </w:p>
    <w:p w14:paraId="43D8253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199F8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300AD0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9FBBD0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F69FE" w14:textId="1EEF0B7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4DE214CE" w14:textId="5398728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7545136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5435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4FEA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DA205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0A186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64FAD7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9DB84" w14:textId="1A6EA71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74A71092" w14:textId="220E105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33A50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4EDE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210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10C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2EE1A1" w14:textId="39A61F43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4A92C0B1" w14:textId="350A0F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F7330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786D362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4303C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399BD" w14:textId="4EA80A02" w:rsid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1F94CF2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0046" w14:textId="7F686C8B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32CA5BF2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EDAF38" w14:textId="64191F1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4B67BCB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00D0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191A1" w14:textId="18361B4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3FC822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A535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BC80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_user_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6BB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A6F42" w14:textId="799D43C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57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621AEC2D" w14:textId="380A45D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3DE352D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4EDC9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155A488" w14:textId="7D26ADD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0D95BCE4" w14:textId="2F13882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447C353E" w14:textId="1B5BD2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6C137120" w14:textId="4268939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40E7BE27" w14:textId="3835EE4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1576BC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5EE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D208B" w14:textId="77777777" w:rsidR="00057D91" w:rsidRDefault="00057D91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04EA0D" w14:textId="6A9A72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3D76E46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15250D4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A3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A24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9A2B3" w14:textId="3BCF3AA9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7D38D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9FAD80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3EA2C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113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8A7F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1ACA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8E2AD" w14:textId="16CD909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5CBCCB2E" w14:textId="4394851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51CB96BA" w14:textId="15DC05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0A623072" w14:textId="70D7AFE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4D60D971" w14:textId="77777777" w:rsidR="00057D91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3E934D7" w14:textId="1782AD1A" w:rsidR="00556F75" w:rsidRDefault="00556F75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B378B40" w14:textId="77777777" w:rsidR="00057D91" w:rsidRPr="00556F75" w:rsidRDefault="00057D91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1B7C" w14:textId="44F781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A3435CC" w14:textId="16CCB7D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30008D1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20EE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72F323" w14:textId="5BAC4790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43E64E2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1BA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372B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55A6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A25E4" w14:textId="4A3BBFA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39EC7B10" w14:textId="38D9D0F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4039E97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EF74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120AE8B" w14:textId="06265A4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7DD4BEDE" w14:textId="2FF40BF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119E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else set no plus</w:t>
      </w:r>
    </w:p>
    <w:p w14:paraId="65AB4993" w14:textId="71339BB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7732813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3FBA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0,0 }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3329825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A33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1869F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4DB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6B774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649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5C09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5B5B0" w14:textId="1BF1CD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BA7DDD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28C34CD3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F6E7E4" w14:textId="676712B1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7844FA8C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452" w14:textId="0EE05EF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1954AB3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976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FB98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7FCCE06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EA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7036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ADF5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54D6BA50" w14:textId="50A7AF6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CB661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BBE04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13CA44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1AECB6E" w14:textId="796DA14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9BF14A7" w14:textId="522DDB2E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264B8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set number</w:t>
      </w:r>
    </w:p>
    <w:p w14:paraId="72880E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D670C" w14:textId="513A9129" w:rsidR="00E46F33" w:rsidRDefault="00E46F33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EDFBF3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2B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193F63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34BDC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A705" w14:textId="2AE1E35B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6DBE8E3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DF3CE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C2FE6" w14:textId="6370D4BB" w:rsidR="00556F75" w:rsidRP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0264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 number</w:t>
      </w:r>
    </w:p>
    <w:p w14:paraId="16967687" w14:textId="58648F3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254DE91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30AB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E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7F7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0AA251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mparison by nickname with standard std::string comparison operators</w:t>
      </w:r>
    </w:p>
    <w:p w14:paraId="68B88C9B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2B8B7E" w14:textId="24D70A72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6CF0B0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930C14" w14:textId="0AF7044F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1FE2E3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1435B05" w14:textId="0B5A6D4D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9C7E04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079D1F" w14:textId="0D4FF5FC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C64ED6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235A9F" w14:textId="419B4581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584D9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F099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6B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2987D" w14:textId="2D39AD3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5FC0AB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CDB9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78E4" w14:textId="7CB0C286" w:rsidR="00556F75" w:rsidRPr="00556F75" w:rsidRDefault="00556F75" w:rsidP="0024679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217837E" w14:textId="15D5200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becomes less (lexicographically) than new record</w:t>
      </w:r>
    </w:p>
    <w:p w14:paraId="1B1C494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2D2E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09E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9575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47C2C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110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D6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F7E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7FC6F" w14:textId="0B71C96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47189A85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2C0BE9" w14:textId="15ECBC68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36049E53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1BE78" w14:textId="6A3AA6F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6684A66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DE9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A06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5E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9E6D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27881" w14:textId="2D65833B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2A683ACA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C341" w14:textId="7BA40E6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23407F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6D3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53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740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ED3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34CEDC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EE8FE27" w14:textId="72C5A8A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4B6B0F9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2AD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CBB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F274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C3337F9" w14:textId="04DE71D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3F709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5D6E8" w14:textId="03B8AF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B76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always</w:t>
      </w:r>
    </w:p>
    <w:p w14:paraId="4E04EFE5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26ACF" w14:textId="2E741376" w:rsidR="00556F75" w:rsidRDefault="00556F75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361B6598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0B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84996" w14:textId="20FAC1A8" w:rsid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it's end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4EE40333" w14:textId="77777777" w:rsidR="003B761C" w:rsidRP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D6C8" w14:textId="09866D3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E9BA7F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D0149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_user_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6E155" w14:textId="05191BD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457F3B5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555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479" w14:textId="43BE83AC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35DC7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FACE74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4EAD72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02C36B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</w:p>
    <w:p w14:paraId="767FB1E0" w14:textId="240F99F1" w:rsidR="00556F75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7CC4C" w14:textId="77777777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54511" w14:textId="6512831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AF785A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34CE2C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9D9BC4" w14:textId="7FC0C95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D6DA6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98B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55A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1D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E27A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B54F1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C8AB" w14:textId="01369B17" w:rsid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6E8664C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41C2A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967203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3F42" w14:textId="3B7D0E3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D9F39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F5997A" w14:textId="3F992800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150D9046" w14:textId="71A0670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1526463" w14:textId="77777777" w:rsidR="0054477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</w:p>
    <w:p w14:paraId="446494B0" w14:textId="57674F19" w:rsidR="00556F75" w:rsidRDefault="00556F75" w:rsidP="0054477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0184A7C2" w14:textId="77777777" w:rsidR="00F60ADB" w:rsidRPr="00556F75" w:rsidRDefault="00F60ADB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95FB0" w14:textId="77777777" w:rsidR="00F60ADB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.print(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A8F3CF" w14:textId="3D0299F7" w:rsidR="00556F75" w:rsidRPr="00556F75" w:rsidRDefault="00556F75" w:rsidP="00F60ADB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299E3E2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3B5A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A28D3" w14:textId="74DDBBC2" w:rsidR="008D27E8" w:rsidRDefault="008D27E8" w:rsidP="008D27E8">
      <w:pPr>
        <w:spacing w:line="259" w:lineRule="auto"/>
        <w:ind w:firstLine="0"/>
        <w:contextualSpacing w:val="0"/>
        <w:jc w:val="left"/>
      </w:pPr>
      <w:r>
        <w:br w:type="page"/>
      </w:r>
    </w:p>
    <w:p w14:paraId="289C75F1" w14:textId="77777777" w:rsidR="00AA14D6" w:rsidRDefault="00AA14D6" w:rsidP="00C870CA">
      <w:pPr>
        <w:spacing w:line="259" w:lineRule="auto"/>
        <w:ind w:firstLine="0"/>
        <w:jc w:val="left"/>
      </w:pPr>
    </w:p>
    <w:p w14:paraId="0F4D0C09" w14:textId="77777777" w:rsidR="00AA14D6" w:rsidRDefault="00AA14D6" w:rsidP="00AA14D6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6CF3A8BC" w14:textId="77777777" w:rsidR="004009BD" w:rsidRDefault="004009BD" w:rsidP="004009BD">
      <w:pPr>
        <w:pStyle w:val="-"/>
      </w:pPr>
      <w:r w:rsidRPr="004009BD">
        <w:drawing>
          <wp:inline distT="0" distB="0" distL="0" distR="0" wp14:anchorId="3E759D6F" wp14:editId="0643AC41">
            <wp:extent cx="5596467" cy="3239430"/>
            <wp:effectExtent l="0" t="0" r="6350" b="1905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467" cy="32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E8" w14:textId="77777777" w:rsidR="004009BD" w:rsidRDefault="004009BD" w:rsidP="004009BD">
      <w:pPr>
        <w:pStyle w:val="-"/>
      </w:pPr>
      <w:r w:rsidRPr="004009BD">
        <w:drawing>
          <wp:inline distT="0" distB="0" distL="0" distR="0" wp14:anchorId="7BDFBF66" wp14:editId="51BA04A0">
            <wp:extent cx="5613400" cy="3249232"/>
            <wp:effectExtent l="0" t="0" r="635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39" cy="32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F88" w14:textId="03F3F2FF" w:rsidR="00AA14D6" w:rsidRDefault="004009BD" w:rsidP="004009BD">
      <w:pPr>
        <w:pStyle w:val="-"/>
        <w:rPr>
          <w:rFonts w:eastAsiaTheme="majorEastAsia" w:cstheme="majorBidi"/>
          <w:b/>
          <w:caps/>
          <w:sz w:val="32"/>
          <w:szCs w:val="32"/>
        </w:rPr>
      </w:pPr>
      <w:r w:rsidRPr="004009BD">
        <w:lastRenderedPageBreak/>
        <w:drawing>
          <wp:inline distT="0" distB="0" distL="0" distR="0" wp14:anchorId="328E5631" wp14:editId="3E34A03C">
            <wp:extent cx="5630334" cy="3259034"/>
            <wp:effectExtent l="0" t="0" r="8890" b="0"/>
            <wp:docPr id="368" name="Рисунок 368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386" cy="3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6D33F99A" w:rsidR="00D27944" w:rsidRPr="00AA14D6" w:rsidRDefault="00D27944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333D" w14:textId="77777777" w:rsidR="00755BF0" w:rsidRDefault="00755BF0" w:rsidP="00C6358B">
      <w:pPr>
        <w:spacing w:after="0" w:line="240" w:lineRule="auto"/>
      </w:pPr>
      <w:r>
        <w:separator/>
      </w:r>
    </w:p>
    <w:p w14:paraId="71A061DB" w14:textId="77777777" w:rsidR="00755BF0" w:rsidRDefault="00755BF0"/>
  </w:endnote>
  <w:endnote w:type="continuationSeparator" w:id="0">
    <w:p w14:paraId="430DFB3A" w14:textId="77777777" w:rsidR="00755BF0" w:rsidRDefault="00755BF0" w:rsidP="00C6358B">
      <w:pPr>
        <w:spacing w:after="0" w:line="240" w:lineRule="auto"/>
      </w:pPr>
      <w:r>
        <w:continuationSeparator/>
      </w:r>
    </w:p>
    <w:p w14:paraId="0A6BC561" w14:textId="77777777" w:rsidR="00755BF0" w:rsidRDefault="0075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A1BA" w14:textId="77777777" w:rsidR="00755BF0" w:rsidRDefault="00755BF0" w:rsidP="00C6358B">
      <w:pPr>
        <w:spacing w:after="0" w:line="240" w:lineRule="auto"/>
      </w:pPr>
      <w:r>
        <w:separator/>
      </w:r>
    </w:p>
    <w:p w14:paraId="49D23330" w14:textId="77777777" w:rsidR="00755BF0" w:rsidRDefault="00755BF0"/>
  </w:footnote>
  <w:footnote w:type="continuationSeparator" w:id="0">
    <w:p w14:paraId="1D900105" w14:textId="77777777" w:rsidR="00755BF0" w:rsidRDefault="00755BF0" w:rsidP="00C6358B">
      <w:pPr>
        <w:spacing w:after="0" w:line="240" w:lineRule="auto"/>
      </w:pPr>
      <w:r>
        <w:continuationSeparator/>
      </w:r>
    </w:p>
    <w:p w14:paraId="3883DAEF" w14:textId="77777777" w:rsidR="00755BF0" w:rsidRDefault="00755B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264B8"/>
    <w:rsid w:val="00040EB7"/>
    <w:rsid w:val="00046141"/>
    <w:rsid w:val="00057D91"/>
    <w:rsid w:val="00072598"/>
    <w:rsid w:val="00096251"/>
    <w:rsid w:val="000E7C4E"/>
    <w:rsid w:val="001119E3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452D7"/>
    <w:rsid w:val="0024679C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33AE1"/>
    <w:rsid w:val="00351152"/>
    <w:rsid w:val="003B706B"/>
    <w:rsid w:val="003B761C"/>
    <w:rsid w:val="003D0CCC"/>
    <w:rsid w:val="003E3E01"/>
    <w:rsid w:val="004009BD"/>
    <w:rsid w:val="00462159"/>
    <w:rsid w:val="00493117"/>
    <w:rsid w:val="0049658E"/>
    <w:rsid w:val="004A77A1"/>
    <w:rsid w:val="004E1974"/>
    <w:rsid w:val="004E4A1C"/>
    <w:rsid w:val="004E68EA"/>
    <w:rsid w:val="004F6ED1"/>
    <w:rsid w:val="00515132"/>
    <w:rsid w:val="0054477C"/>
    <w:rsid w:val="00556F75"/>
    <w:rsid w:val="005827C6"/>
    <w:rsid w:val="005D4ABF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55BF0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87109"/>
    <w:rsid w:val="008A691F"/>
    <w:rsid w:val="008D27E8"/>
    <w:rsid w:val="00920D90"/>
    <w:rsid w:val="009404C2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BD3639"/>
    <w:rsid w:val="00C6358B"/>
    <w:rsid w:val="00C67A60"/>
    <w:rsid w:val="00C82564"/>
    <w:rsid w:val="00C870CA"/>
    <w:rsid w:val="00CD2EF4"/>
    <w:rsid w:val="00CD4454"/>
    <w:rsid w:val="00CE7DE0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46F33"/>
    <w:rsid w:val="00EE239E"/>
    <w:rsid w:val="00EE7CEF"/>
    <w:rsid w:val="00EF25A1"/>
    <w:rsid w:val="00F204BA"/>
    <w:rsid w:val="00F60ADB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  <w:style w:type="paragraph" w:styleId="ae">
    <w:name w:val="Plain Text"/>
    <w:basedOn w:val="a"/>
    <w:link w:val="af"/>
    <w:uiPriority w:val="99"/>
    <w:unhideWhenUsed/>
    <w:rsid w:val="00BD3639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D3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73</TotalTime>
  <Pages>33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4</cp:revision>
  <dcterms:created xsi:type="dcterms:W3CDTF">2021-11-20T20:36:00Z</dcterms:created>
  <dcterms:modified xsi:type="dcterms:W3CDTF">2021-11-21T11:24:00Z</dcterms:modified>
</cp:coreProperties>
</file>